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07CD" w14:textId="77777777" w:rsidR="00535974" w:rsidRPr="00B23A55" w:rsidRDefault="00024A76" w:rsidP="0002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B23A55">
        <w:rPr>
          <w:rFonts w:ascii="Times New Roman CYR" w:hAnsi="Times New Roman CYR" w:cs="Times New Roman CYR"/>
          <w:b/>
          <w:bCs/>
          <w:sz w:val="36"/>
          <w:szCs w:val="36"/>
        </w:rPr>
        <w:t>Оповещение о</w:t>
      </w:r>
      <w:r w:rsidR="00C668F3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 w:rsidRPr="00B23A55">
        <w:rPr>
          <w:rFonts w:ascii="Times New Roman CYR" w:hAnsi="Times New Roman CYR" w:cs="Times New Roman CYR"/>
          <w:b/>
          <w:bCs/>
          <w:sz w:val="36"/>
          <w:szCs w:val="36"/>
        </w:rPr>
        <w:t>начале</w:t>
      </w:r>
      <w:r w:rsidR="00535974" w:rsidRPr="00B23A55">
        <w:rPr>
          <w:rFonts w:ascii="Times New Roman CYR" w:hAnsi="Times New Roman CYR" w:cs="Times New Roman CYR"/>
          <w:b/>
          <w:bCs/>
          <w:sz w:val="36"/>
          <w:szCs w:val="36"/>
        </w:rPr>
        <w:t xml:space="preserve"> публичных слушаний</w:t>
      </w:r>
    </w:p>
    <w:p w14:paraId="3A841692" w14:textId="77777777" w:rsidR="00AA2D25" w:rsidRDefault="00AA2D25" w:rsidP="00024A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862A35F" w14:textId="15D6F2AB" w:rsidR="00786728" w:rsidRPr="00BB412D" w:rsidRDefault="007A5EC9" w:rsidP="00C83539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  <w:sz w:val="32"/>
          <w:szCs w:val="32"/>
        </w:rPr>
      </w:pPr>
      <w:r w:rsidRPr="00BB412D">
        <w:rPr>
          <w:rFonts w:ascii="Times New Roman" w:hAnsi="Times New Roman"/>
          <w:b w:val="0"/>
          <w:sz w:val="32"/>
          <w:szCs w:val="32"/>
        </w:rPr>
        <w:t>31 мая</w:t>
      </w:r>
      <w:r w:rsidR="00786728" w:rsidRPr="00BB412D">
        <w:rPr>
          <w:rFonts w:ascii="Times New Roman" w:hAnsi="Times New Roman"/>
          <w:b w:val="0"/>
          <w:sz w:val="32"/>
          <w:szCs w:val="32"/>
        </w:rPr>
        <w:t xml:space="preserve"> 2022</w:t>
      </w:r>
      <w:r w:rsidR="0022069C" w:rsidRPr="00BB412D">
        <w:rPr>
          <w:rFonts w:ascii="Times New Roman" w:hAnsi="Times New Roman"/>
          <w:b w:val="0"/>
          <w:sz w:val="32"/>
          <w:szCs w:val="32"/>
        </w:rPr>
        <w:t xml:space="preserve"> года </w:t>
      </w:r>
      <w:r w:rsidR="000611C6" w:rsidRPr="00BB412D">
        <w:rPr>
          <w:rFonts w:ascii="Times New Roman" w:hAnsi="Times New Roman"/>
          <w:b w:val="0"/>
          <w:sz w:val="32"/>
          <w:szCs w:val="32"/>
        </w:rPr>
        <w:t>в актовом зале</w:t>
      </w:r>
      <w:r w:rsidR="00F50778" w:rsidRPr="00BB412D">
        <w:rPr>
          <w:rFonts w:ascii="Times New Roman" w:hAnsi="Times New Roman"/>
          <w:b w:val="0"/>
          <w:sz w:val="32"/>
          <w:szCs w:val="32"/>
        </w:rPr>
        <w:t>,</w:t>
      </w:r>
      <w:r w:rsidR="000611C6" w:rsidRPr="00BB412D">
        <w:rPr>
          <w:rFonts w:ascii="Times New Roman" w:hAnsi="Times New Roman"/>
          <w:b w:val="0"/>
          <w:sz w:val="32"/>
          <w:szCs w:val="32"/>
        </w:rPr>
        <w:t xml:space="preserve"> расположенном по адресу:</w:t>
      </w:r>
      <w:r w:rsidR="00871099" w:rsidRPr="00BB412D">
        <w:rPr>
          <w:rFonts w:ascii="Times New Roman" w:hAnsi="Times New Roman"/>
          <w:b w:val="0"/>
          <w:sz w:val="32"/>
          <w:szCs w:val="32"/>
        </w:rPr>
        <w:t xml:space="preserve"> город Пугачев, улица </w:t>
      </w:r>
      <w:proofErr w:type="spellStart"/>
      <w:r w:rsidR="000611C6" w:rsidRPr="00BB412D">
        <w:rPr>
          <w:rFonts w:ascii="Times New Roman" w:hAnsi="Times New Roman"/>
          <w:b w:val="0"/>
          <w:sz w:val="32"/>
          <w:szCs w:val="32"/>
        </w:rPr>
        <w:t>Топорковская</w:t>
      </w:r>
      <w:proofErr w:type="spellEnd"/>
      <w:r w:rsidR="000611C6" w:rsidRPr="00BB412D">
        <w:rPr>
          <w:rFonts w:ascii="Times New Roman" w:hAnsi="Times New Roman"/>
          <w:b w:val="0"/>
          <w:sz w:val="32"/>
          <w:szCs w:val="32"/>
        </w:rPr>
        <w:t>, д. 17, в 14:00</w:t>
      </w:r>
      <w:r w:rsidR="00F50778" w:rsidRPr="00BB412D">
        <w:rPr>
          <w:rFonts w:ascii="Times New Roman" w:hAnsi="Times New Roman"/>
          <w:b w:val="0"/>
          <w:sz w:val="32"/>
          <w:szCs w:val="32"/>
        </w:rPr>
        <w:t>,</w:t>
      </w:r>
      <w:r w:rsidR="00871099" w:rsidRPr="00BB412D">
        <w:rPr>
          <w:rFonts w:ascii="Times New Roman" w:hAnsi="Times New Roman"/>
          <w:b w:val="0"/>
          <w:sz w:val="32"/>
          <w:szCs w:val="32"/>
        </w:rPr>
        <w:t xml:space="preserve"> </w:t>
      </w:r>
      <w:r w:rsidR="0022069C" w:rsidRPr="00BB412D">
        <w:rPr>
          <w:rFonts w:ascii="Times New Roman CYR" w:hAnsi="Times New Roman CYR" w:cs="Times New Roman CYR"/>
          <w:b w:val="0"/>
          <w:sz w:val="32"/>
          <w:szCs w:val="32"/>
        </w:rPr>
        <w:t xml:space="preserve">состоятся </w:t>
      </w:r>
      <w:r w:rsidR="0022069C" w:rsidRPr="00BB412D">
        <w:rPr>
          <w:rFonts w:ascii="Times New Roman" w:hAnsi="Times New Roman"/>
          <w:b w:val="0"/>
          <w:sz w:val="32"/>
          <w:szCs w:val="32"/>
        </w:rPr>
        <w:t xml:space="preserve">публичные слушания </w:t>
      </w:r>
      <w:r w:rsidR="00786728" w:rsidRPr="00BB412D">
        <w:rPr>
          <w:rFonts w:ascii="Times New Roman" w:hAnsi="Times New Roman"/>
          <w:b w:val="0"/>
          <w:sz w:val="32"/>
          <w:szCs w:val="32"/>
        </w:rPr>
        <w:t>по вопросу «О внесении изменений в решение Совета муниципального образования города Пугачева Саратовской области от 30 мая 2019 года № 121 «Об утверждении Правил землепользования и застройки территории муниципального образования города Пугачева Саратовской области».</w:t>
      </w:r>
    </w:p>
    <w:p w14:paraId="7B226686" w14:textId="2138074C" w:rsidR="001D45E7" w:rsidRPr="00BB412D" w:rsidRDefault="00715624" w:rsidP="00C83539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BB412D">
        <w:rPr>
          <w:rFonts w:ascii="Times New Roman" w:hAnsi="Times New Roman"/>
          <w:color w:val="0D0D0D"/>
          <w:sz w:val="32"/>
          <w:szCs w:val="32"/>
        </w:rPr>
        <w:t>С материалами публичных слушаний участники публичных слушаний могут ознакомиться в отделе строительства и архитектуры администрации Пугачевского муниципального р</w:t>
      </w:r>
      <w:r w:rsidR="00871099" w:rsidRPr="00BB412D">
        <w:rPr>
          <w:rFonts w:ascii="Times New Roman" w:hAnsi="Times New Roman"/>
          <w:color w:val="0D0D0D"/>
          <w:sz w:val="32"/>
          <w:szCs w:val="32"/>
        </w:rPr>
        <w:t xml:space="preserve">айона Саратовской области с </w:t>
      </w:r>
      <w:r w:rsidR="007A5EC9" w:rsidRPr="00BB412D">
        <w:rPr>
          <w:rFonts w:ascii="Times New Roman" w:hAnsi="Times New Roman"/>
          <w:color w:val="0D0D0D"/>
          <w:sz w:val="32"/>
          <w:szCs w:val="32"/>
        </w:rPr>
        <w:t>13</w:t>
      </w:r>
      <w:r w:rsidR="0086009D" w:rsidRPr="00BB412D">
        <w:rPr>
          <w:rFonts w:ascii="Times New Roman" w:hAnsi="Times New Roman"/>
          <w:color w:val="0D0D0D"/>
          <w:sz w:val="32"/>
          <w:szCs w:val="32"/>
        </w:rPr>
        <w:t xml:space="preserve"> мая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202</w:t>
      </w:r>
      <w:r w:rsidR="0086009D" w:rsidRPr="00BB412D">
        <w:rPr>
          <w:rFonts w:ascii="Times New Roman" w:hAnsi="Times New Roman"/>
          <w:color w:val="0D0D0D"/>
          <w:sz w:val="32"/>
          <w:szCs w:val="32"/>
        </w:rPr>
        <w:t>2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года по </w:t>
      </w:r>
      <w:r w:rsidR="007A5EC9" w:rsidRPr="00BB412D">
        <w:rPr>
          <w:rFonts w:ascii="Times New Roman" w:hAnsi="Times New Roman"/>
          <w:color w:val="0D0D0D"/>
          <w:sz w:val="32"/>
          <w:szCs w:val="32"/>
        </w:rPr>
        <w:t>30 ма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>я 2022</w:t>
      </w:r>
      <w:r w:rsidR="00FA40AF" w:rsidRPr="00BB412D">
        <w:rPr>
          <w:rFonts w:ascii="Times New Roman" w:hAnsi="Times New Roman"/>
          <w:color w:val="0D0D0D"/>
          <w:sz w:val="32"/>
          <w:szCs w:val="32"/>
        </w:rPr>
        <w:t xml:space="preserve"> года, с понедельника по пятницу, с 8.00 до 17.00, перерыв с 12.00 до 13.00</w:t>
      </w:r>
      <w:r w:rsidRPr="00BB412D">
        <w:rPr>
          <w:rFonts w:ascii="Times New Roman" w:hAnsi="Times New Roman"/>
          <w:color w:val="0D0D0D"/>
          <w:sz w:val="32"/>
          <w:szCs w:val="32"/>
        </w:rPr>
        <w:t xml:space="preserve"> по адресу: г. Пугачев, ул. </w:t>
      </w:r>
      <w:proofErr w:type="spellStart"/>
      <w:r w:rsidRPr="00BB412D">
        <w:rPr>
          <w:rFonts w:ascii="Times New Roman" w:hAnsi="Times New Roman"/>
          <w:color w:val="0D0D0D"/>
          <w:sz w:val="32"/>
          <w:szCs w:val="32"/>
        </w:rPr>
        <w:t>Топорковская</w:t>
      </w:r>
      <w:proofErr w:type="spellEnd"/>
      <w:r w:rsidRPr="00BB412D">
        <w:rPr>
          <w:rFonts w:ascii="Times New Roman" w:hAnsi="Times New Roman"/>
          <w:color w:val="0D0D0D"/>
          <w:sz w:val="32"/>
          <w:szCs w:val="32"/>
        </w:rPr>
        <w:t xml:space="preserve"> 17 и на официальном сайте муниципального образования города Пугачева</w:t>
      </w:r>
      <w:r w:rsidR="00FA40AF" w:rsidRPr="00BB412D">
        <w:rPr>
          <w:rFonts w:ascii="Times New Roman" w:hAnsi="Times New Roman"/>
          <w:color w:val="0D0D0D"/>
          <w:sz w:val="32"/>
          <w:szCs w:val="32"/>
        </w:rPr>
        <w:t xml:space="preserve"> Саратовской области </w:t>
      </w:r>
      <w:r w:rsidR="001D45E7" w:rsidRPr="00BB412D">
        <w:rPr>
          <w:rFonts w:ascii="Times New Roman CYR" w:hAnsi="Times New Roman CYR" w:cs="Times New Roman CYR"/>
          <w:sz w:val="32"/>
          <w:szCs w:val="32"/>
        </w:rPr>
        <w:t xml:space="preserve">в сети </w:t>
      </w:r>
      <w:proofErr w:type="spellStart"/>
      <w:r w:rsidR="001D45E7" w:rsidRPr="00BB412D">
        <w:rPr>
          <w:rFonts w:ascii="Times New Roman CYR" w:hAnsi="Times New Roman CYR" w:cs="Times New Roman CYR"/>
          <w:sz w:val="32"/>
          <w:szCs w:val="32"/>
        </w:rPr>
        <w:t>Интернет:</w:t>
      </w:r>
      <w:hyperlink r:id="rId6" w:history="1">
        <w:r w:rsidR="000814D2" w:rsidRPr="00BB412D">
          <w:rPr>
            <w:rStyle w:val="a5"/>
            <w:rFonts w:ascii="Times New Roman" w:hAnsi="Times New Roman"/>
            <w:color w:val="auto"/>
            <w:sz w:val="32"/>
            <w:szCs w:val="32"/>
          </w:rPr>
          <w:t>http</w:t>
        </w:r>
        <w:proofErr w:type="spellEnd"/>
        <w:r w:rsidR="000814D2" w:rsidRPr="00BB412D">
          <w:rPr>
            <w:rStyle w:val="a5"/>
            <w:rFonts w:ascii="Times New Roman" w:hAnsi="Times New Roman"/>
            <w:color w:val="auto"/>
            <w:sz w:val="32"/>
            <w:szCs w:val="32"/>
          </w:rPr>
          <w:t>://pugachjov64.ru</w:t>
        </w:r>
      </w:hyperlink>
    </w:p>
    <w:p w14:paraId="71C41BFC" w14:textId="3CE59AE9" w:rsidR="000814D2" w:rsidRPr="00BB412D" w:rsidRDefault="000814D2" w:rsidP="00786728">
      <w:pPr>
        <w:pStyle w:val="a4"/>
        <w:spacing w:line="276" w:lineRule="auto"/>
        <w:ind w:firstLine="709"/>
        <w:jc w:val="both"/>
        <w:rPr>
          <w:rFonts w:ascii="Times New Roman CYR" w:hAnsi="Times New Roman CYR" w:cs="Times New Roman CYR"/>
          <w:b w:val="0"/>
          <w:sz w:val="32"/>
          <w:szCs w:val="32"/>
        </w:rPr>
      </w:pPr>
      <w:r w:rsidRPr="00BB412D">
        <w:rPr>
          <w:rFonts w:ascii="Times New Roman" w:hAnsi="Times New Roman"/>
          <w:color w:val="0D0D0D"/>
          <w:sz w:val="32"/>
          <w:szCs w:val="32"/>
        </w:rPr>
        <w:t>Экспозиция проекта</w:t>
      </w:r>
      <w:r w:rsidR="005E5F43" w:rsidRPr="00BB412D">
        <w:rPr>
          <w:rFonts w:ascii="Times New Roman" w:hAnsi="Times New Roman"/>
          <w:color w:val="0D0D0D"/>
          <w:sz w:val="32"/>
          <w:szCs w:val="32"/>
        </w:rPr>
        <w:t>:</w:t>
      </w:r>
      <w:r w:rsidR="00667BB3" w:rsidRPr="00BB412D">
        <w:rPr>
          <w:rFonts w:ascii="Times New Roman" w:hAnsi="Times New Roman"/>
          <w:color w:val="0D0D0D"/>
          <w:sz w:val="32"/>
          <w:szCs w:val="32"/>
        </w:rPr>
        <w:t xml:space="preserve"> </w:t>
      </w:r>
      <w:r w:rsidR="00786728" w:rsidRPr="00BB412D">
        <w:rPr>
          <w:rFonts w:ascii="Times New Roman" w:hAnsi="Times New Roman"/>
          <w:b w:val="0"/>
          <w:sz w:val="32"/>
          <w:szCs w:val="32"/>
        </w:rPr>
        <w:t xml:space="preserve">«Об утверждении Правил землепользования и застройки территории муниципального образования города Пугачева Саратовской области» </w:t>
      </w:r>
      <w:r w:rsidRPr="00BB412D">
        <w:rPr>
          <w:rFonts w:ascii="Times New Roman" w:hAnsi="Times New Roman"/>
          <w:b w:val="0"/>
          <w:color w:val="0D0D0D"/>
          <w:sz w:val="32"/>
          <w:szCs w:val="32"/>
        </w:rPr>
        <w:t>будет открыта</w:t>
      </w:r>
      <w:r w:rsidR="00786728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</w:t>
      </w:r>
      <w:r w:rsidR="00BB412D" w:rsidRPr="00BB412D">
        <w:rPr>
          <w:rFonts w:ascii="Times New Roman" w:hAnsi="Times New Roman"/>
          <w:b w:val="0"/>
          <w:color w:val="0D0D0D"/>
          <w:sz w:val="32"/>
          <w:szCs w:val="32"/>
        </w:rPr>
        <w:t>13</w:t>
      </w:r>
      <w:r w:rsidR="0086009D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мая</w:t>
      </w:r>
      <w:r w:rsidR="005E5F43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2</w:t>
      </w:r>
      <w:r w:rsidR="00786728" w:rsidRPr="00BB412D">
        <w:rPr>
          <w:rFonts w:ascii="Times New Roman" w:hAnsi="Times New Roman"/>
          <w:b w:val="0"/>
          <w:color w:val="0D0D0D"/>
          <w:sz w:val="32"/>
          <w:szCs w:val="32"/>
        </w:rPr>
        <w:t>02</w:t>
      </w:r>
      <w:r w:rsidR="0086009D" w:rsidRPr="00BB412D">
        <w:rPr>
          <w:rFonts w:ascii="Times New Roman" w:hAnsi="Times New Roman"/>
          <w:b w:val="0"/>
          <w:color w:val="0D0D0D"/>
          <w:sz w:val="32"/>
          <w:szCs w:val="32"/>
        </w:rPr>
        <w:t>2</w:t>
      </w:r>
      <w:r w:rsidR="005E5F43"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года</w:t>
      </w:r>
      <w:r w:rsidRPr="00BB412D">
        <w:rPr>
          <w:rFonts w:ascii="Times New Roman" w:hAnsi="Times New Roman"/>
          <w:b w:val="0"/>
          <w:color w:val="0D0D0D"/>
          <w:sz w:val="32"/>
          <w:szCs w:val="32"/>
        </w:rPr>
        <w:t xml:space="preserve"> в фойе здания администрации Пугачевского муниципального района</w:t>
      </w:r>
      <w:r w:rsidR="00FF30C5" w:rsidRPr="00BB412D">
        <w:rPr>
          <w:rFonts w:ascii="Times New Roman" w:hAnsi="Times New Roman"/>
          <w:b w:val="0"/>
          <w:color w:val="0D0D0D"/>
          <w:sz w:val="32"/>
          <w:szCs w:val="32"/>
        </w:rPr>
        <w:t>.</w:t>
      </w:r>
    </w:p>
    <w:p w14:paraId="0B7295C0" w14:textId="40FFBB3A" w:rsidR="00B23A55" w:rsidRPr="003135ED" w:rsidRDefault="00B23A55" w:rsidP="00C835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32"/>
          <w:szCs w:val="32"/>
        </w:rPr>
      </w:pPr>
      <w:r w:rsidRPr="00BB412D">
        <w:rPr>
          <w:rFonts w:ascii="Times New Roman CYR" w:hAnsi="Times New Roman CYR" w:cs="Times New Roman CYR"/>
          <w:sz w:val="32"/>
          <w:szCs w:val="32"/>
        </w:rPr>
        <w:t xml:space="preserve">Предложения и замечания по </w:t>
      </w:r>
      <w:r w:rsidR="005E5F43" w:rsidRPr="00BB412D">
        <w:rPr>
          <w:rFonts w:ascii="Times New Roman CYR" w:hAnsi="Times New Roman CYR" w:cs="Times New Roman CYR"/>
          <w:sz w:val="32"/>
          <w:szCs w:val="32"/>
        </w:rPr>
        <w:t xml:space="preserve">проекту 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 xml:space="preserve">в письменной форме 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направляются в отдел строительства и архитектуры администрации Пугачевского муниципального района 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по </w:t>
      </w:r>
      <w:r w:rsidR="00BB412D" w:rsidRPr="00BB412D">
        <w:rPr>
          <w:rFonts w:ascii="Times New Roman" w:hAnsi="Times New Roman"/>
          <w:color w:val="0D0D0D"/>
          <w:sz w:val="32"/>
          <w:szCs w:val="32"/>
        </w:rPr>
        <w:t>30 мая</w:t>
      </w:r>
      <w:r w:rsidR="00786728" w:rsidRPr="00BB412D">
        <w:rPr>
          <w:rFonts w:ascii="Times New Roman" w:hAnsi="Times New Roman"/>
          <w:color w:val="0D0D0D"/>
          <w:sz w:val="32"/>
          <w:szCs w:val="32"/>
        </w:rPr>
        <w:t xml:space="preserve"> 2022</w:t>
      </w:r>
      <w:r w:rsidRPr="00BB412D">
        <w:rPr>
          <w:rFonts w:ascii="Times New Roman" w:hAnsi="Times New Roman"/>
          <w:color w:val="0D0D0D"/>
          <w:sz w:val="32"/>
          <w:szCs w:val="32"/>
        </w:rPr>
        <w:t xml:space="preserve"> года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 по адресу г. Пугачев, </w:t>
      </w:r>
      <w:proofErr w:type="spellStart"/>
      <w:r w:rsidRPr="00BB412D">
        <w:rPr>
          <w:rFonts w:ascii="Times New Roman CYR" w:hAnsi="Times New Roman CYR" w:cs="Times New Roman CYR"/>
          <w:sz w:val="32"/>
          <w:szCs w:val="32"/>
        </w:rPr>
        <w:t>ул.Топорковская</w:t>
      </w:r>
      <w:proofErr w:type="spellEnd"/>
      <w:r w:rsidRPr="00BB412D">
        <w:rPr>
          <w:rFonts w:ascii="Times New Roman CYR" w:hAnsi="Times New Roman CYR" w:cs="Times New Roman CYR"/>
          <w:sz w:val="32"/>
          <w:szCs w:val="32"/>
        </w:rPr>
        <w:t>, д.17,</w:t>
      </w:r>
      <w:r w:rsidR="00786728" w:rsidRPr="00BB412D">
        <w:rPr>
          <w:rFonts w:ascii="Times New Roman CYR" w:hAnsi="Times New Roman CYR" w:cs="Times New Roman CYR"/>
          <w:sz w:val="32"/>
          <w:szCs w:val="32"/>
        </w:rPr>
        <w:t xml:space="preserve"> 1 этаж,</w:t>
      </w:r>
      <w:r w:rsidRPr="00BB412D">
        <w:rPr>
          <w:rFonts w:ascii="Times New Roman CYR" w:hAnsi="Times New Roman CYR" w:cs="Times New Roman CYR"/>
          <w:sz w:val="32"/>
          <w:szCs w:val="32"/>
        </w:rPr>
        <w:t xml:space="preserve"> а также 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 xml:space="preserve">в письменной или устной форме </w:t>
      </w:r>
      <w:r w:rsidRPr="00BB412D">
        <w:rPr>
          <w:rFonts w:ascii="Times New Roman CYR" w:hAnsi="Times New Roman CYR" w:cs="Times New Roman CYR"/>
          <w:sz w:val="32"/>
          <w:szCs w:val="32"/>
        </w:rPr>
        <w:t>в ходе пуб</w:t>
      </w:r>
      <w:r w:rsidR="003135ED" w:rsidRPr="00BB412D">
        <w:rPr>
          <w:rFonts w:ascii="Times New Roman CYR" w:hAnsi="Times New Roman CYR" w:cs="Times New Roman CYR"/>
          <w:sz w:val="32"/>
          <w:szCs w:val="32"/>
        </w:rPr>
        <w:t>личных слушаний.</w:t>
      </w:r>
    </w:p>
    <w:p w14:paraId="45E79C53" w14:textId="77777777" w:rsidR="00B23A55" w:rsidRPr="00F50778" w:rsidRDefault="00B23A55" w:rsidP="00C83539">
      <w:pPr>
        <w:spacing w:after="0"/>
        <w:ind w:firstLine="708"/>
        <w:jc w:val="both"/>
        <w:rPr>
          <w:rFonts w:ascii="Times New Roman" w:hAnsi="Times New Roman"/>
          <w:i/>
          <w:color w:val="0D0D0D"/>
          <w:sz w:val="32"/>
          <w:szCs w:val="32"/>
        </w:rPr>
      </w:pPr>
    </w:p>
    <w:p w14:paraId="6164F11F" w14:textId="77777777" w:rsidR="0022069C" w:rsidRDefault="0022069C" w:rsidP="00C8353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2069C" w:rsidSect="00FA40A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884D19A"/>
    <w:lvl w:ilvl="0">
      <w:numFmt w:val="bullet"/>
      <w:lvlText w:val="*"/>
      <w:lvlJc w:val="left"/>
    </w:lvl>
  </w:abstractNum>
  <w:num w:numId="1" w16cid:durableId="41197425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5A3"/>
    <w:rsid w:val="00024A76"/>
    <w:rsid w:val="000611C6"/>
    <w:rsid w:val="000814D2"/>
    <w:rsid w:val="00092783"/>
    <w:rsid w:val="00096817"/>
    <w:rsid w:val="000B12ED"/>
    <w:rsid w:val="000B6106"/>
    <w:rsid w:val="000C3769"/>
    <w:rsid w:val="00135F3E"/>
    <w:rsid w:val="00154B91"/>
    <w:rsid w:val="00155B53"/>
    <w:rsid w:val="001657E0"/>
    <w:rsid w:val="001779B0"/>
    <w:rsid w:val="001C3D3B"/>
    <w:rsid w:val="001D45E7"/>
    <w:rsid w:val="0022069C"/>
    <w:rsid w:val="00262F96"/>
    <w:rsid w:val="00270A1C"/>
    <w:rsid w:val="00292CAA"/>
    <w:rsid w:val="003135ED"/>
    <w:rsid w:val="00366E2F"/>
    <w:rsid w:val="0038643D"/>
    <w:rsid w:val="003973DA"/>
    <w:rsid w:val="003B1610"/>
    <w:rsid w:val="004569B6"/>
    <w:rsid w:val="0047702E"/>
    <w:rsid w:val="004E4FC5"/>
    <w:rsid w:val="00535974"/>
    <w:rsid w:val="00535BB5"/>
    <w:rsid w:val="00543933"/>
    <w:rsid w:val="005956E8"/>
    <w:rsid w:val="005E5F43"/>
    <w:rsid w:val="00660766"/>
    <w:rsid w:val="006636E0"/>
    <w:rsid w:val="00667BB3"/>
    <w:rsid w:val="00685208"/>
    <w:rsid w:val="00686CC9"/>
    <w:rsid w:val="006D7525"/>
    <w:rsid w:val="00715624"/>
    <w:rsid w:val="00731F2F"/>
    <w:rsid w:val="00735B6F"/>
    <w:rsid w:val="00786728"/>
    <w:rsid w:val="007A24AB"/>
    <w:rsid w:val="007A5EC9"/>
    <w:rsid w:val="007D304E"/>
    <w:rsid w:val="007F107D"/>
    <w:rsid w:val="00823015"/>
    <w:rsid w:val="00834B07"/>
    <w:rsid w:val="0086009D"/>
    <w:rsid w:val="00871099"/>
    <w:rsid w:val="00876E43"/>
    <w:rsid w:val="00894C7A"/>
    <w:rsid w:val="008B6067"/>
    <w:rsid w:val="009562E1"/>
    <w:rsid w:val="00983665"/>
    <w:rsid w:val="009853E3"/>
    <w:rsid w:val="009A710F"/>
    <w:rsid w:val="009D55A3"/>
    <w:rsid w:val="00A17699"/>
    <w:rsid w:val="00A30190"/>
    <w:rsid w:val="00A42373"/>
    <w:rsid w:val="00A77CC8"/>
    <w:rsid w:val="00AA2D25"/>
    <w:rsid w:val="00AF1072"/>
    <w:rsid w:val="00B167A3"/>
    <w:rsid w:val="00B23A55"/>
    <w:rsid w:val="00B242A5"/>
    <w:rsid w:val="00B37510"/>
    <w:rsid w:val="00B37996"/>
    <w:rsid w:val="00B64DBE"/>
    <w:rsid w:val="00B84A54"/>
    <w:rsid w:val="00B9614A"/>
    <w:rsid w:val="00BB412D"/>
    <w:rsid w:val="00C26B45"/>
    <w:rsid w:val="00C668F3"/>
    <w:rsid w:val="00C83539"/>
    <w:rsid w:val="00CD7324"/>
    <w:rsid w:val="00D0425D"/>
    <w:rsid w:val="00D2044D"/>
    <w:rsid w:val="00D65C82"/>
    <w:rsid w:val="00DA6C8F"/>
    <w:rsid w:val="00DB35BC"/>
    <w:rsid w:val="00EA4833"/>
    <w:rsid w:val="00F34CAC"/>
    <w:rsid w:val="00F50141"/>
    <w:rsid w:val="00F50778"/>
    <w:rsid w:val="00F7122D"/>
    <w:rsid w:val="00FA40AF"/>
    <w:rsid w:val="00FB1F37"/>
    <w:rsid w:val="00FD6895"/>
    <w:rsid w:val="00FF30C5"/>
    <w:rsid w:val="00FF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5469"/>
  <w15:docId w15:val="{3DE9F28F-5DFE-4CFC-8BF0-1510242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rsid w:val="005956E8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5956E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uiPriority w:val="10"/>
    <w:rsid w:val="005956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unhideWhenUsed/>
    <w:rsid w:val="000814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gachjov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9C41-E1F2-4DC5-8234-4DBB42B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Admin</cp:lastModifiedBy>
  <cp:revision>22</cp:revision>
  <cp:lastPrinted>2021-11-09T05:37:00Z</cp:lastPrinted>
  <dcterms:created xsi:type="dcterms:W3CDTF">2017-12-14T10:59:00Z</dcterms:created>
  <dcterms:modified xsi:type="dcterms:W3CDTF">2022-05-06T07:08:00Z</dcterms:modified>
</cp:coreProperties>
</file>